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6E" w:rsidRPr="007C7F6C" w:rsidRDefault="00634658">
      <w:pPr>
        <w:rPr>
          <w:b/>
          <w:sz w:val="28"/>
          <w:szCs w:val="28"/>
        </w:rPr>
      </w:pPr>
      <w:bookmarkStart w:id="0" w:name="_GoBack"/>
      <w:bookmarkEnd w:id="0"/>
      <w:r w:rsidRPr="007C7F6C">
        <w:rPr>
          <w:b/>
          <w:sz w:val="28"/>
          <w:szCs w:val="28"/>
        </w:rPr>
        <w:t xml:space="preserve">Godina: </w:t>
      </w:r>
      <w:r w:rsidR="003257A9">
        <w:rPr>
          <w:b/>
          <w:sz w:val="28"/>
          <w:szCs w:val="28"/>
        </w:rPr>
        <w:t xml:space="preserve"> 201</w:t>
      </w:r>
      <w:r w:rsidR="00080B9C">
        <w:rPr>
          <w:b/>
          <w:sz w:val="28"/>
          <w:szCs w:val="28"/>
        </w:rPr>
        <w:t>8</w:t>
      </w:r>
      <w:r w:rsidR="00F54615" w:rsidRPr="007C7F6C">
        <w:rPr>
          <w:b/>
          <w:sz w:val="28"/>
          <w:szCs w:val="28"/>
        </w:rPr>
        <w:t>.</w:t>
      </w:r>
      <w:r w:rsidR="00BF4490">
        <w:rPr>
          <w:b/>
          <w:sz w:val="28"/>
          <w:szCs w:val="28"/>
        </w:rPr>
        <w:t xml:space="preserve"> </w:t>
      </w:r>
    </w:p>
    <w:tbl>
      <w:tblPr>
        <w:tblW w:w="13085" w:type="dxa"/>
        <w:tblInd w:w="457" w:type="dxa"/>
        <w:tblLayout w:type="fixed"/>
        <w:tblLook w:val="04A0" w:firstRow="1" w:lastRow="0" w:firstColumn="1" w:lastColumn="0" w:noHBand="0" w:noVBand="1"/>
      </w:tblPr>
      <w:tblGrid>
        <w:gridCol w:w="724"/>
        <w:gridCol w:w="3006"/>
        <w:gridCol w:w="1701"/>
        <w:gridCol w:w="1842"/>
        <w:gridCol w:w="1701"/>
        <w:gridCol w:w="1418"/>
        <w:gridCol w:w="1276"/>
        <w:gridCol w:w="1417"/>
      </w:tblGrid>
      <w:tr w:rsidR="00FE7B88" w:rsidRPr="0063776E" w:rsidTr="00FE7B88">
        <w:trPr>
          <w:trHeight w:val="13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7B88" w:rsidRPr="0063776E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7B88" w:rsidRPr="0063776E" w:rsidRDefault="00FE7B88" w:rsidP="00F5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Javnog poz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7B88" w:rsidRPr="0063776E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 vrijednost javnog poziva (k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7B88" w:rsidRPr="0063776E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7B88" w:rsidRPr="0063776E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 trajanje projek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7B88" w:rsidRPr="0063776E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datum objave Javnog poz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7B88" w:rsidRPr="0063776E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završetka Javnog poz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7B88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za ugovaranje</w:t>
            </w:r>
          </w:p>
        </w:tc>
      </w:tr>
      <w:tr w:rsidR="00FE7B88" w:rsidRPr="007C7F6C" w:rsidTr="00FE7B88">
        <w:trPr>
          <w:trHeight w:val="18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7B88" w:rsidRDefault="00FE7B88" w:rsidP="00B7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Default="00FE7B88" w:rsidP="00B7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Pr="007C7F6C" w:rsidRDefault="00FE7B88" w:rsidP="00B7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 xml:space="preserve">Javni poziv za sufinanciranje javnih potreba u sportu </w:t>
            </w:r>
            <w:r>
              <w:rPr>
                <w:rFonts w:ascii="Calibri" w:eastAsia="Times New Roman" w:hAnsi="Calibri" w:cs="Times New Roman"/>
                <w:lang w:eastAsia="hr-HR"/>
              </w:rPr>
              <w:t>na području Grada Novske za 2018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>. godinu</w:t>
            </w:r>
          </w:p>
          <w:p w:rsidR="00FE7B88" w:rsidRPr="007C7F6C" w:rsidRDefault="00FE7B88" w:rsidP="00B7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hr-HR"/>
              </w:rPr>
            </w:pPr>
          </w:p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7B88" w:rsidRPr="007C7F6C" w:rsidRDefault="00FE7B88" w:rsidP="002F4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347547">
              <w:rPr>
                <w:rFonts w:ascii="Calibri" w:eastAsia="Times New Roman" w:hAnsi="Calibri" w:cs="Times New Roman"/>
                <w:color w:val="FF0000"/>
                <w:lang w:eastAsia="hr-HR"/>
              </w:rPr>
              <w:t> </w:t>
            </w:r>
            <w:r w:rsidRPr="00FE7B88">
              <w:rPr>
                <w:rFonts w:ascii="Calibri" w:eastAsia="Times New Roman" w:hAnsi="Calibri" w:cs="Times New Roman"/>
                <w:lang w:eastAsia="hr-HR"/>
              </w:rPr>
              <w:t>1.336.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 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7B88" w:rsidRPr="007C7F6C" w:rsidRDefault="00FE7B88" w:rsidP="002F4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 kraja 2018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7B88" w:rsidRPr="007C7F6C" w:rsidRDefault="00FE7B88" w:rsidP="00B86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redina  prosinca 2017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7B88" w:rsidRPr="007C7F6C" w:rsidRDefault="00FE7B88" w:rsidP="002F4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četak veljače 2018</w:t>
            </w:r>
            <w:r w:rsidRPr="007C7F6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7B88" w:rsidRPr="007C7F6C" w:rsidRDefault="00FE7B88" w:rsidP="00896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Pr="007C7F6C" w:rsidRDefault="00FE7B88" w:rsidP="00896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Pr="007C7F6C" w:rsidRDefault="00FE7B88" w:rsidP="00896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Pr="007C7F6C" w:rsidRDefault="00FE7B88" w:rsidP="00896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Pr="007C7F6C" w:rsidRDefault="00FE7B88" w:rsidP="00896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color w:val="000000"/>
                <w:lang w:eastAsia="hr-HR"/>
              </w:rPr>
              <w:t>do 15. ožujka</w:t>
            </w:r>
          </w:p>
        </w:tc>
      </w:tr>
      <w:tr w:rsidR="00FE7B88" w:rsidRPr="007C7F6C" w:rsidTr="00FE7B88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7B88" w:rsidRPr="007C7F6C" w:rsidRDefault="00FE7B88" w:rsidP="001A4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Javni  poziv za predlaganje programa i projekata za zadovoljenje javnih potreba koje će provoditi udrug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na području Grada Novske u 2018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 xml:space="preserve">. godini (kultura, obnova i izgradnja sakralnih objekata, </w:t>
            </w:r>
            <w:r>
              <w:rPr>
                <w:rFonts w:ascii="Calibri" w:eastAsia="Times New Roman" w:hAnsi="Calibri" w:cs="Times New Roman"/>
                <w:lang w:eastAsia="hr-HR"/>
              </w:rPr>
              <w:t>područje djelovanja udruga za djecu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 xml:space="preserve"> i mladež,  udruga iz Domovinskog rata, humanitarnih, s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ocijalnih i zdravstvenih udruga, </w:t>
            </w:r>
            <w:r w:rsidRPr="004930AA">
              <w:rPr>
                <w:rFonts w:ascii="Calibri" w:eastAsia="Times New Roman" w:hAnsi="Calibri" w:cs="Times New Roman"/>
                <w:lang w:eastAsia="hr-HR"/>
              </w:rPr>
              <w:t xml:space="preserve">udruga iz područja zaštite potrošača te 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lastRenderedPageBreak/>
              <w:t>ostalih područja djelovanja udrug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7B88" w:rsidRDefault="00FE7B88" w:rsidP="007C7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lastRenderedPageBreak/>
              <w:t> </w:t>
            </w:r>
          </w:p>
          <w:p w:rsidR="00FE7B88" w:rsidRDefault="00FE7B88" w:rsidP="007C7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Pr="00B86C87" w:rsidRDefault="00FE7B88" w:rsidP="007C7F6C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B86C87">
              <w:rPr>
                <w:rFonts w:cstheme="minorHAnsi"/>
              </w:rPr>
              <w:t>89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Pr="007C7F6C" w:rsidRDefault="00FE7B88" w:rsidP="00B86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Pr="007C7F6C" w:rsidRDefault="00FE7B88" w:rsidP="001A4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 kraja 2018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7B88" w:rsidRDefault="00FE7B88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Default="00FE7B88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Default="00FE7B88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FE7B88" w:rsidRPr="007C7F6C" w:rsidRDefault="00FE7B88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očetak siječnja 2018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četak veljače 2018</w:t>
            </w:r>
            <w:r w:rsidRPr="007C7F6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Pr="007C7F6C" w:rsidRDefault="00FE7B88" w:rsidP="00F91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</w:t>
            </w:r>
            <w:r w:rsidRPr="007C7F6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raja</w:t>
            </w:r>
            <w:r w:rsidRPr="007C7F6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ljače</w:t>
            </w:r>
          </w:p>
        </w:tc>
      </w:tr>
      <w:tr w:rsidR="00FE7B88" w:rsidRPr="007C7F6C" w:rsidTr="00FE7B88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lastRenderedPageBreak/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7B88" w:rsidRPr="007C7F6C" w:rsidRDefault="00FE7B88" w:rsidP="00493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 xml:space="preserve">Javni poziv za sufinanciranje javnih potreba u tehničkoj kulturi </w:t>
            </w:r>
            <w:r>
              <w:rPr>
                <w:rFonts w:ascii="Calibri" w:eastAsia="Times New Roman" w:hAnsi="Calibri" w:cs="Times New Roman"/>
                <w:lang w:eastAsia="hr-HR"/>
              </w:rPr>
              <w:t>na području Grada Novske za 2018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>. god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7B88" w:rsidRPr="007C7F6C" w:rsidRDefault="00FE7B88" w:rsidP="00493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E7B88" w:rsidRPr="007C7F6C" w:rsidRDefault="00FE7B88" w:rsidP="00493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 kraja 2018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E7B88" w:rsidRPr="007C7F6C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raj siječnja 20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7B88" w:rsidRPr="007C7F6C" w:rsidRDefault="00FE7B88" w:rsidP="00493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raj veljače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7B88" w:rsidRDefault="00FE7B88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7B88" w:rsidRPr="007C7F6C" w:rsidRDefault="00FE7B88" w:rsidP="00493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va polovica ožujka 2018.</w:t>
            </w:r>
          </w:p>
        </w:tc>
      </w:tr>
    </w:tbl>
    <w:p w:rsidR="0036275B" w:rsidRDefault="0036275B" w:rsidP="00F54615"/>
    <w:sectPr w:rsidR="0036275B" w:rsidSect="00A66BAE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0D" w:rsidRDefault="00AC1C0D" w:rsidP="006237BB">
      <w:pPr>
        <w:spacing w:after="0" w:line="240" w:lineRule="auto"/>
      </w:pPr>
      <w:r>
        <w:separator/>
      </w:r>
    </w:p>
  </w:endnote>
  <w:endnote w:type="continuationSeparator" w:id="0">
    <w:p w:rsidR="00AC1C0D" w:rsidRDefault="00AC1C0D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0D" w:rsidRDefault="00AC1C0D" w:rsidP="006237BB">
      <w:pPr>
        <w:spacing w:after="0" w:line="240" w:lineRule="auto"/>
      </w:pPr>
      <w:r>
        <w:separator/>
      </w:r>
    </w:p>
  </w:footnote>
  <w:footnote w:type="continuationSeparator" w:id="0">
    <w:p w:rsidR="00AC1C0D" w:rsidRDefault="00AC1C0D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BB" w:rsidRDefault="006237BB" w:rsidP="006237B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AE" w:rsidRDefault="00A66BAE" w:rsidP="00A66BAE">
    <w:pPr>
      <w:pStyle w:val="Header"/>
      <w:shd w:val="clear" w:color="auto" w:fill="8DB3E2" w:themeFill="text2" w:themeFillTint="66"/>
    </w:pPr>
  </w:p>
  <w:p w:rsidR="00A66BAE" w:rsidRDefault="00A66BAE" w:rsidP="00FE6F29">
    <w:pPr>
      <w:pStyle w:val="Header"/>
      <w:shd w:val="clear" w:color="auto" w:fill="8DB3E2" w:themeFill="text2" w:themeFillTint="66"/>
      <w:jc w:val="center"/>
      <w:rPr>
        <w:b/>
        <w:sz w:val="32"/>
        <w:szCs w:val="32"/>
      </w:rPr>
    </w:pPr>
    <w:r w:rsidRPr="00A66BAE">
      <w:rPr>
        <w:b/>
        <w:sz w:val="32"/>
        <w:szCs w:val="32"/>
      </w:rPr>
      <w:t>GODIŠNJI PLAN OBJAVE JAVNIH POZIVA ZA PREDL</w:t>
    </w:r>
    <w:r w:rsidR="008342DD">
      <w:rPr>
        <w:b/>
        <w:sz w:val="32"/>
        <w:szCs w:val="32"/>
      </w:rPr>
      <w:t>A</w:t>
    </w:r>
    <w:r w:rsidRPr="00A66BAE">
      <w:rPr>
        <w:b/>
        <w:sz w:val="32"/>
        <w:szCs w:val="32"/>
      </w:rPr>
      <w:t xml:space="preserve">GANJE </w:t>
    </w:r>
    <w:r w:rsidR="007F5674">
      <w:rPr>
        <w:b/>
        <w:sz w:val="32"/>
        <w:szCs w:val="32"/>
      </w:rPr>
      <w:t>PROGRAMA I PR0</w:t>
    </w:r>
    <w:r w:rsidR="008342DD">
      <w:rPr>
        <w:b/>
        <w:sz w:val="32"/>
        <w:szCs w:val="32"/>
      </w:rPr>
      <w:t xml:space="preserve">JEKATA ZA ZADOVOLJENJE </w:t>
    </w:r>
    <w:r w:rsidRPr="00A66BAE">
      <w:rPr>
        <w:b/>
        <w:sz w:val="32"/>
        <w:szCs w:val="32"/>
      </w:rPr>
      <w:t>JAVNIH POTREBA KOJE ĆE NA PODRUČJU GRAD</w:t>
    </w:r>
    <w:r w:rsidR="003257A9">
      <w:rPr>
        <w:b/>
        <w:sz w:val="32"/>
        <w:szCs w:val="32"/>
      </w:rPr>
      <w:t>A NOVSKE PROVODITI UDRUGE U 201</w:t>
    </w:r>
    <w:r w:rsidR="00080B9C">
      <w:rPr>
        <w:b/>
        <w:sz w:val="32"/>
        <w:szCs w:val="32"/>
      </w:rPr>
      <w:t>8</w:t>
    </w:r>
    <w:r w:rsidRPr="00A66BAE">
      <w:rPr>
        <w:b/>
        <w:sz w:val="32"/>
        <w:szCs w:val="32"/>
      </w:rPr>
      <w:t>. GODINI</w:t>
    </w:r>
  </w:p>
  <w:p w:rsidR="00BF4490" w:rsidRPr="00A66BAE" w:rsidRDefault="00BF4490" w:rsidP="00FE6F29">
    <w:pPr>
      <w:pStyle w:val="Header"/>
      <w:shd w:val="clear" w:color="auto" w:fill="8DB3E2" w:themeFill="text2" w:themeFillTint="66"/>
      <w:jc w:val="center"/>
      <w:rPr>
        <w:b/>
        <w:sz w:val="32"/>
        <w:szCs w:val="32"/>
      </w:rPr>
    </w:pPr>
  </w:p>
  <w:p w:rsidR="00A66BAE" w:rsidRPr="00312A65" w:rsidRDefault="00BF4490" w:rsidP="00FE6F29">
    <w:pPr>
      <w:pStyle w:val="Header"/>
      <w:shd w:val="clear" w:color="auto" w:fill="8DB3E2" w:themeFill="text2" w:themeFillTint="66"/>
      <w:jc w:val="center"/>
      <w:rPr>
        <w:b/>
      </w:rPr>
    </w:pPr>
    <w:r w:rsidRPr="00312A65">
      <w:rPr>
        <w:b/>
      </w:rPr>
      <w:t>Napomena: Grad Novska zadržava pravo izmjene i ažuriranja ovog godišnjeg pl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6263"/>
    <w:multiLevelType w:val="hybridMultilevel"/>
    <w:tmpl w:val="C6A06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E"/>
    <w:rsid w:val="00056157"/>
    <w:rsid w:val="00080B9C"/>
    <w:rsid w:val="00107727"/>
    <w:rsid w:val="001A4581"/>
    <w:rsid w:val="001B0565"/>
    <w:rsid w:val="001B4133"/>
    <w:rsid w:val="001C0B89"/>
    <w:rsid w:val="00251EDB"/>
    <w:rsid w:val="00275143"/>
    <w:rsid w:val="00276B3A"/>
    <w:rsid w:val="002E1122"/>
    <w:rsid w:val="002E2404"/>
    <w:rsid w:val="002F4613"/>
    <w:rsid w:val="00312A65"/>
    <w:rsid w:val="003257A9"/>
    <w:rsid w:val="00333DF9"/>
    <w:rsid w:val="00347547"/>
    <w:rsid w:val="00355A2A"/>
    <w:rsid w:val="0036275B"/>
    <w:rsid w:val="003A153F"/>
    <w:rsid w:val="0042665F"/>
    <w:rsid w:val="004353CA"/>
    <w:rsid w:val="0044424B"/>
    <w:rsid w:val="004930AA"/>
    <w:rsid w:val="004B48BD"/>
    <w:rsid w:val="004F5B33"/>
    <w:rsid w:val="00516F01"/>
    <w:rsid w:val="005222A8"/>
    <w:rsid w:val="0055282A"/>
    <w:rsid w:val="00596FA4"/>
    <w:rsid w:val="005D28AA"/>
    <w:rsid w:val="005D70B9"/>
    <w:rsid w:val="005F4BD8"/>
    <w:rsid w:val="006237BB"/>
    <w:rsid w:val="00634146"/>
    <w:rsid w:val="00634658"/>
    <w:rsid w:val="0063776E"/>
    <w:rsid w:val="006B4B64"/>
    <w:rsid w:val="006B6481"/>
    <w:rsid w:val="007116ED"/>
    <w:rsid w:val="007B17A9"/>
    <w:rsid w:val="007C7F6C"/>
    <w:rsid w:val="007F5674"/>
    <w:rsid w:val="008046D5"/>
    <w:rsid w:val="008342DD"/>
    <w:rsid w:val="008767DC"/>
    <w:rsid w:val="00882AE3"/>
    <w:rsid w:val="00895E78"/>
    <w:rsid w:val="0089617C"/>
    <w:rsid w:val="009348F8"/>
    <w:rsid w:val="0097550F"/>
    <w:rsid w:val="009A356F"/>
    <w:rsid w:val="009C42C6"/>
    <w:rsid w:val="00A53448"/>
    <w:rsid w:val="00A63478"/>
    <w:rsid w:val="00A66BAE"/>
    <w:rsid w:val="00A85738"/>
    <w:rsid w:val="00AA23FB"/>
    <w:rsid w:val="00AC1C0D"/>
    <w:rsid w:val="00AC5ACE"/>
    <w:rsid w:val="00AD767C"/>
    <w:rsid w:val="00B2244B"/>
    <w:rsid w:val="00B72BAE"/>
    <w:rsid w:val="00B86C87"/>
    <w:rsid w:val="00BB3634"/>
    <w:rsid w:val="00BC46AB"/>
    <w:rsid w:val="00BC4B37"/>
    <w:rsid w:val="00BF4490"/>
    <w:rsid w:val="00C44C4F"/>
    <w:rsid w:val="00C914B4"/>
    <w:rsid w:val="00CD1534"/>
    <w:rsid w:val="00CE441E"/>
    <w:rsid w:val="00DD448A"/>
    <w:rsid w:val="00E70F96"/>
    <w:rsid w:val="00EA1016"/>
    <w:rsid w:val="00F16066"/>
    <w:rsid w:val="00F5116C"/>
    <w:rsid w:val="00F54615"/>
    <w:rsid w:val="00F72AE4"/>
    <w:rsid w:val="00F9102A"/>
    <w:rsid w:val="00FE6F2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896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896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0477-CEB2-47C6-B7FE-9A7A6A5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hanapc</cp:lastModifiedBy>
  <cp:revision>2</cp:revision>
  <cp:lastPrinted>2016-02-26T08:36:00Z</cp:lastPrinted>
  <dcterms:created xsi:type="dcterms:W3CDTF">2018-01-03T15:40:00Z</dcterms:created>
  <dcterms:modified xsi:type="dcterms:W3CDTF">2018-01-03T15:40:00Z</dcterms:modified>
</cp:coreProperties>
</file>